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5EC7" w14:textId="3CA8B3E4" w:rsidR="00306360" w:rsidRDefault="00784935">
      <w:r w:rsidRPr="00784935">
        <w:rPr>
          <w:b/>
          <w:bCs/>
          <w:u w:val="single"/>
        </w:rPr>
        <w:t>Note</w:t>
      </w:r>
      <w:r w:rsidR="001C4039">
        <w:rPr>
          <w:b/>
          <w:bCs/>
          <w:u w:val="single"/>
        </w:rPr>
        <w:t xml:space="preserve"> </w:t>
      </w:r>
      <w:r w:rsidRPr="00784935">
        <w:rPr>
          <w:b/>
          <w:bCs/>
          <w:u w:val="single"/>
        </w:rPr>
        <w:t xml:space="preserve">Application: </w:t>
      </w:r>
      <w:r>
        <w:rPr>
          <w:b/>
          <w:bCs/>
          <w:u w:val="single"/>
        </w:rPr>
        <w:t xml:space="preserve"> </w:t>
      </w:r>
      <w:r>
        <w:t>Our application will be similar</w:t>
      </w:r>
      <w:r w:rsidR="00DF0890">
        <w:t xml:space="preserve"> </w:t>
      </w:r>
      <w:r>
        <w:t xml:space="preserve">to discord in which users will be able to communicate over long distances and share files. There will be multiple chat rooms and </w:t>
      </w:r>
      <w:r w:rsidR="00731F11">
        <w:t xml:space="preserve">even </w:t>
      </w:r>
      <w:r>
        <w:t xml:space="preserve">direct messaging in the application. </w:t>
      </w:r>
      <w:r w:rsidR="00731F11">
        <w:t xml:space="preserve">Users will have the option to engage </w:t>
      </w:r>
      <w:r w:rsidR="002941BF">
        <w:t>in voice</w:t>
      </w:r>
      <w:r w:rsidR="00731F11">
        <w:t xml:space="preserve"> calls with one or many other recipients.</w:t>
      </w:r>
    </w:p>
    <w:p w14:paraId="7A09E636" w14:textId="3B0EE030" w:rsidR="00731F11" w:rsidRDefault="00731F11">
      <w:r>
        <w:t>The concepts I will be using to explain the application are listed below:</w:t>
      </w:r>
    </w:p>
    <w:p w14:paraId="44BB5BB1" w14:textId="5B1C5894" w:rsidR="00731F11" w:rsidRDefault="00731F11" w:rsidP="00731F11">
      <w:pPr>
        <w:pStyle w:val="ListParagraph"/>
        <w:numPr>
          <w:ilvl w:val="0"/>
          <w:numId w:val="1"/>
        </w:numPr>
      </w:pPr>
      <w:r>
        <w:t>States</w:t>
      </w:r>
    </w:p>
    <w:p w14:paraId="697F09DE" w14:textId="1BDC0CB6" w:rsidR="00731F11" w:rsidRDefault="00731F11" w:rsidP="00731F11">
      <w:pPr>
        <w:pStyle w:val="ListParagraph"/>
        <w:numPr>
          <w:ilvl w:val="0"/>
          <w:numId w:val="1"/>
        </w:numPr>
      </w:pPr>
      <w:r>
        <w:t>Networks</w:t>
      </w:r>
    </w:p>
    <w:p w14:paraId="75A786A2" w14:textId="309D3BE3" w:rsidR="00731F11" w:rsidRDefault="00731F11" w:rsidP="00731F11">
      <w:pPr>
        <w:pStyle w:val="ListParagraph"/>
        <w:numPr>
          <w:ilvl w:val="0"/>
          <w:numId w:val="1"/>
        </w:numPr>
      </w:pPr>
      <w:r>
        <w:t>Notational Machines</w:t>
      </w:r>
    </w:p>
    <w:p w14:paraId="1B0F3089" w14:textId="62D1A75E" w:rsidR="00731F11" w:rsidRDefault="00731F11" w:rsidP="00731F11">
      <w:pPr>
        <w:pStyle w:val="ListParagraph"/>
        <w:numPr>
          <w:ilvl w:val="0"/>
          <w:numId w:val="1"/>
        </w:numPr>
      </w:pPr>
      <w:r>
        <w:t xml:space="preserve">Encryption </w:t>
      </w:r>
    </w:p>
    <w:p w14:paraId="200EA33B" w14:textId="147A27D4" w:rsidR="00731F11" w:rsidRDefault="005E48BA" w:rsidP="00731F11">
      <w:pPr>
        <w:pStyle w:val="ListParagraph"/>
        <w:numPr>
          <w:ilvl w:val="0"/>
          <w:numId w:val="1"/>
        </w:numPr>
      </w:pPr>
      <w:r>
        <w:t>Compression</w:t>
      </w:r>
    </w:p>
    <w:p w14:paraId="27ABC7A4" w14:textId="78D30A62" w:rsidR="007E00DA" w:rsidRDefault="00871F1F" w:rsidP="00731F11">
      <w:pPr>
        <w:pStyle w:val="ListParagraph"/>
        <w:numPr>
          <w:ilvl w:val="0"/>
          <w:numId w:val="1"/>
        </w:numPr>
      </w:pPr>
      <w:r>
        <w:t>Machine Learning</w:t>
      </w:r>
    </w:p>
    <w:p w14:paraId="24794DD6" w14:textId="4195170B" w:rsidR="00731F11" w:rsidRDefault="00731F11" w:rsidP="00731F11"/>
    <w:p w14:paraId="2657ED58" w14:textId="687BD2AF" w:rsidR="009C5458" w:rsidRDefault="00731F11" w:rsidP="00731F11">
      <w:r w:rsidRPr="00F253CC">
        <w:rPr>
          <w:b/>
          <w:bCs/>
          <w:u w:val="single"/>
        </w:rPr>
        <w:t xml:space="preserve">States: </w:t>
      </w:r>
      <w:r w:rsidR="00F253CC">
        <w:rPr>
          <w:b/>
          <w:bCs/>
          <w:u w:val="single"/>
        </w:rPr>
        <w:t xml:space="preserve"> </w:t>
      </w:r>
      <w:r w:rsidR="00F253CC">
        <w:t xml:space="preserve">An example of a state would be a simple on and off state (could be 1 for on and zero for off in binary). A state is just a temporary configuration that is normally based on user interaction. If you were to scroll through a website like eBay for </w:t>
      </w:r>
      <w:r w:rsidR="00275387">
        <w:t>example,</w:t>
      </w:r>
      <w:r w:rsidR="00F253CC">
        <w:t xml:space="preserve"> then the homepage would be considered as a particular state of that website and if you were to click on the checkout basket then the website would enter a different state known as the checkout state. </w:t>
      </w:r>
      <w:r w:rsidR="007477EA">
        <w:t xml:space="preserve">There is a new emerging technology known as Quantum computing which uses </w:t>
      </w:r>
      <w:r w:rsidR="009C5458">
        <w:t>superposition</w:t>
      </w:r>
      <w:r w:rsidR="007477EA">
        <w:t xml:space="preserve"> states instead of the simple on and off state</w:t>
      </w:r>
      <w:r w:rsidR="00CD7536">
        <w:t>s</w:t>
      </w:r>
      <w:r w:rsidR="007477EA">
        <w:t xml:space="preserve"> that you would find in normal computers. </w:t>
      </w:r>
    </w:p>
    <w:p w14:paraId="0A5594C6" w14:textId="072B47D1" w:rsidR="00731F11" w:rsidRDefault="009C5458" w:rsidP="00731F11">
      <w:r>
        <w:t xml:space="preserve">Superposition allows a Qubit (Basic unit of quantum information) to appear in both a 1 and 0 zero state while being unobserved. This is quite powerful because this means that a Quantum computer </w:t>
      </w:r>
      <w:r w:rsidR="00023FDD">
        <w:t>can hold</w:t>
      </w:r>
      <w:r w:rsidR="00474D06">
        <w:t xml:space="preserve"> </w:t>
      </w:r>
      <w:r w:rsidR="005E1C07">
        <w:t>far</w:t>
      </w:r>
      <w:r>
        <w:t xml:space="preserve"> more values than a regular computer in turn giving it the potential </w:t>
      </w:r>
      <w:r w:rsidR="00A3774A">
        <w:t>to decrypt</w:t>
      </w:r>
      <w:r w:rsidR="00B02B17">
        <w:t xml:space="preserve"> any encryption algorithm in the near future which is a big security ris</w:t>
      </w:r>
      <w:r w:rsidR="00205D25">
        <w:t>k.</w:t>
      </w:r>
    </w:p>
    <w:p w14:paraId="256A6C48" w14:textId="7EC8BBCD" w:rsidR="007C626C" w:rsidRDefault="007C626C" w:rsidP="00731F11"/>
    <w:p w14:paraId="4377795E" w14:textId="3D71B2D8" w:rsidR="007C626C" w:rsidRDefault="007C626C" w:rsidP="00731F11">
      <w:r w:rsidRPr="007C626C">
        <w:rPr>
          <w:b/>
          <w:bCs/>
          <w:u w:val="single"/>
        </w:rPr>
        <w:t>States of</w:t>
      </w:r>
      <w:r>
        <w:rPr>
          <w:b/>
          <w:bCs/>
          <w:u w:val="single"/>
        </w:rPr>
        <w:t xml:space="preserve"> the</w:t>
      </w:r>
      <w:r w:rsidRPr="007C626C">
        <w:rPr>
          <w:b/>
          <w:bCs/>
          <w:u w:val="single"/>
        </w:rPr>
        <w:t xml:space="preserve"> Note App: </w:t>
      </w:r>
      <w:r>
        <w:t xml:space="preserve">Our Application will have many different states such as: </w:t>
      </w:r>
    </w:p>
    <w:p w14:paraId="5F9D0954" w14:textId="79D2F925" w:rsidR="007C626C" w:rsidRDefault="007C626C" w:rsidP="00731F11">
      <w:r w:rsidRPr="007C626C">
        <w:rPr>
          <w:b/>
          <w:bCs/>
          <w:u w:val="single"/>
        </w:rPr>
        <w:t>Message sent</w:t>
      </w:r>
      <w:r>
        <w:t>: This is a state in which the user has sent data to another recipient and the message has been successfully delivered. The user will be greeted with a blue tick icon on their screen to show that the message has been sent.</w:t>
      </w:r>
    </w:p>
    <w:p w14:paraId="59816C62" w14:textId="208DD4F6" w:rsidR="007C626C" w:rsidRDefault="007C626C" w:rsidP="00731F11">
      <w:r w:rsidRPr="007C626C">
        <w:rPr>
          <w:b/>
          <w:bCs/>
          <w:u w:val="single"/>
        </w:rPr>
        <w:t xml:space="preserve">Message received: </w:t>
      </w:r>
      <w:r w:rsidR="007E00DA">
        <w:t>The user enters a new state in which a message has been received by another recipient. The application will generate a message read icon for both the sender and receiver to let both parties know that the message has been received.</w:t>
      </w:r>
    </w:p>
    <w:p w14:paraId="7C2FB608" w14:textId="4F47EE56" w:rsidR="007E00DA" w:rsidRDefault="007E00DA" w:rsidP="00731F11">
      <w:r w:rsidRPr="007E00DA">
        <w:rPr>
          <w:b/>
          <w:bCs/>
          <w:u w:val="single"/>
        </w:rPr>
        <w:t>Potential Error states</w:t>
      </w:r>
      <w:r>
        <w:rPr>
          <w:b/>
          <w:bCs/>
          <w:u w:val="single"/>
        </w:rPr>
        <w:t xml:space="preserve">: </w:t>
      </w:r>
      <w:r>
        <w:t xml:space="preserve">Since our application will require access to the internet then the potential error states when sending a message to another user could be caused primarily by the sender losing his or </w:t>
      </w:r>
      <w:r w:rsidR="004E1477">
        <w:t>her</w:t>
      </w:r>
      <w:r>
        <w:t xml:space="preserve"> internet connection. This would probably lead to the message not being sent as </w:t>
      </w:r>
      <w:r w:rsidR="00C65F73">
        <w:t xml:space="preserve">the data would’ve been lost while the application was changing states. The sender will be given an error message to let them know that </w:t>
      </w:r>
      <w:r w:rsidR="008B3DA2">
        <w:t xml:space="preserve">the </w:t>
      </w:r>
      <w:r w:rsidR="00C65F73">
        <w:t xml:space="preserve">message hasn’t been sent </w:t>
      </w:r>
      <w:r w:rsidR="00B44431">
        <w:t>to</w:t>
      </w:r>
      <w:r w:rsidR="00C65F73">
        <w:t xml:space="preserve"> minimize the damage caused by this error state. </w:t>
      </w:r>
    </w:p>
    <w:p w14:paraId="3D6C1777" w14:textId="76CCF4C9" w:rsidR="00C675D7" w:rsidRDefault="00C675D7" w:rsidP="00731F11"/>
    <w:p w14:paraId="49445B04" w14:textId="76032FBA" w:rsidR="00DD087A" w:rsidRDefault="00C675D7" w:rsidP="00731F11">
      <w:r w:rsidRPr="00C675D7">
        <w:rPr>
          <w:b/>
          <w:bCs/>
          <w:u w:val="single"/>
        </w:rPr>
        <w:t xml:space="preserve">Networks: </w:t>
      </w:r>
      <w:r w:rsidR="0050751E">
        <w:rPr>
          <w:b/>
          <w:bCs/>
          <w:u w:val="single"/>
        </w:rPr>
        <w:t xml:space="preserve"> </w:t>
      </w:r>
      <w:r w:rsidR="00B63903">
        <w:t xml:space="preserve">A basic definition of networks is two computers connected together. One example of a network is called a wide area network which means that </w:t>
      </w:r>
      <w:r w:rsidR="00B0704E">
        <w:t xml:space="preserve">computers </w:t>
      </w:r>
      <w:r w:rsidR="00B63903">
        <w:t xml:space="preserve">could be connected together from continents away. Networks help us communicate over the internet </w:t>
      </w:r>
      <w:r w:rsidR="006A7D85">
        <w:t xml:space="preserve">using network protocols </w:t>
      </w:r>
      <w:r w:rsidR="006A7D85">
        <w:lastRenderedPageBreak/>
        <w:t xml:space="preserve">which are standardized rules created </w:t>
      </w:r>
      <w:r w:rsidR="00903BE8">
        <w:t>to</w:t>
      </w:r>
      <w:r w:rsidR="006A7D85">
        <w:t xml:space="preserve"> make sure two computers </w:t>
      </w:r>
      <w:r w:rsidR="00715EF7">
        <w:t>can communicate</w:t>
      </w:r>
      <w:r w:rsidR="006A7D85">
        <w:t xml:space="preserve"> no matter the brand name.  The </w:t>
      </w:r>
      <w:r w:rsidR="00F22B13">
        <w:t>seven-layer</w:t>
      </w:r>
      <w:r w:rsidR="006A7D85">
        <w:t xml:space="preserve"> OSI model was originally introduced to help simplify the complex protocols that were used to communicate over the internet but has since been replaced by TCP/IP model which is only condescend into </w:t>
      </w:r>
      <w:r w:rsidR="009A4FC1">
        <w:t>5</w:t>
      </w:r>
      <w:r w:rsidR="006A7D85">
        <w:t xml:space="preserve"> layers. </w:t>
      </w:r>
      <w:r w:rsidR="00DD087A">
        <w:t xml:space="preserve"> The </w:t>
      </w:r>
      <w:r w:rsidR="00E619A2">
        <w:t xml:space="preserve">5 </w:t>
      </w:r>
      <w:r w:rsidR="00DD087A">
        <w:t xml:space="preserve">layers are </w:t>
      </w:r>
      <w:r w:rsidR="007A1C4C">
        <w:t>a</w:t>
      </w:r>
      <w:r w:rsidR="00DD087A">
        <w:t>pplication, transport, network</w:t>
      </w:r>
      <w:r w:rsidR="009A4FC1">
        <w:t xml:space="preserve">, </w:t>
      </w:r>
      <w:r w:rsidR="000D710C">
        <w:t>datalink</w:t>
      </w:r>
      <w:r w:rsidR="009A4FC1">
        <w:t xml:space="preserve"> and </w:t>
      </w:r>
      <w:r w:rsidR="007A1C4C">
        <w:t xml:space="preserve">the </w:t>
      </w:r>
      <w:r w:rsidR="009A4FC1">
        <w:t>physical</w:t>
      </w:r>
      <w:r w:rsidR="003579C1">
        <w:t xml:space="preserve"> layer</w:t>
      </w:r>
      <w:r w:rsidR="00DD087A">
        <w:t xml:space="preserve">. </w:t>
      </w:r>
    </w:p>
    <w:p w14:paraId="0A1058C7" w14:textId="532CE18D" w:rsidR="009A4FC1" w:rsidRPr="009422C8" w:rsidRDefault="009422C8" w:rsidP="00731F11">
      <w:pPr>
        <w:rPr>
          <w:b/>
          <w:bCs/>
          <w:u w:val="single"/>
        </w:rPr>
      </w:pPr>
      <w:r w:rsidRPr="009422C8">
        <w:rPr>
          <w:b/>
          <w:bCs/>
          <w:u w:val="single"/>
        </w:rPr>
        <w:t>Data encapsulation</w:t>
      </w:r>
      <w:r w:rsidR="00656F60">
        <w:rPr>
          <w:b/>
          <w:bCs/>
          <w:u w:val="single"/>
        </w:rPr>
        <w:t xml:space="preserve"> of a message being sent</w:t>
      </w:r>
      <w:r w:rsidR="00286BC6">
        <w:rPr>
          <w:b/>
          <w:bCs/>
          <w:u w:val="single"/>
        </w:rPr>
        <w:t xml:space="preserve"> on Note</w:t>
      </w:r>
      <w:r w:rsidR="00656F60">
        <w:rPr>
          <w:b/>
          <w:bCs/>
          <w:u w:val="single"/>
        </w:rPr>
        <w:t>:</w:t>
      </w:r>
    </w:p>
    <w:p w14:paraId="67A69191" w14:textId="57772D4F" w:rsidR="009A4FC1" w:rsidRDefault="009A4FC1" w:rsidP="00731F11">
      <w:r w:rsidRPr="004941A5">
        <w:rPr>
          <w:b/>
          <w:bCs/>
          <w:u w:val="single"/>
        </w:rPr>
        <w:t>Application Layer</w:t>
      </w:r>
      <w:r>
        <w:t xml:space="preserve">: Our application when sending data </w:t>
      </w:r>
      <w:r w:rsidR="00D54E74">
        <w:t xml:space="preserve">to another user </w:t>
      </w:r>
      <w:r>
        <w:t>will most likely use the HTTP</w:t>
      </w:r>
      <w:r w:rsidR="00D54E74">
        <w:t>S</w:t>
      </w:r>
      <w:r>
        <w:t xml:space="preserve"> protocol which is a more secure version of the original HTTP protocol.  The data will be </w:t>
      </w:r>
      <w:r w:rsidR="00D54E74">
        <w:t xml:space="preserve">encapsulated meaning it will be compressed and encrypted before being sent to the transport layer. </w:t>
      </w:r>
    </w:p>
    <w:p w14:paraId="055E0C72" w14:textId="6F812F9F" w:rsidR="00D54E74" w:rsidRDefault="00D54E74" w:rsidP="00731F11"/>
    <w:p w14:paraId="4A0CE504" w14:textId="3B16AB1A" w:rsidR="00D54E74" w:rsidRDefault="00D54E74" w:rsidP="00D54E74">
      <w:pPr>
        <w:tabs>
          <w:tab w:val="left" w:pos="2205"/>
        </w:tabs>
      </w:pPr>
      <w:r w:rsidRPr="004941A5">
        <w:rPr>
          <w:b/>
          <w:bCs/>
          <w:u w:val="single"/>
        </w:rPr>
        <w:t>Transport Layer</w:t>
      </w:r>
      <w:r>
        <w:t xml:space="preserve">: The Data </w:t>
      </w:r>
      <w:r w:rsidR="00417F5C">
        <w:t xml:space="preserve">will be cut into pieces and become a </w:t>
      </w:r>
      <w:r w:rsidR="00F36576">
        <w:t>s</w:t>
      </w:r>
      <w:r w:rsidR="00417F5C">
        <w:t>egment on this layer as different layer</w:t>
      </w:r>
      <w:r w:rsidR="009403C2">
        <w:t>s</w:t>
      </w:r>
      <w:r w:rsidR="00417F5C">
        <w:t xml:space="preserve"> have a different PDU</w:t>
      </w:r>
      <w:r w:rsidR="009403C2">
        <w:t>s</w:t>
      </w:r>
      <w:r w:rsidR="00417F5C">
        <w:t xml:space="preserve"> (Protocol Data Unit</w:t>
      </w:r>
      <w:r w:rsidR="009403C2">
        <w:t>s) which are just another way of labelling information</w:t>
      </w:r>
      <w:r w:rsidR="006A31C2">
        <w:t>.</w:t>
      </w:r>
      <w:r w:rsidR="00417F5C">
        <w:t xml:space="preserve"> </w:t>
      </w:r>
      <w:r w:rsidR="006A31C2">
        <w:t>A</w:t>
      </w:r>
      <w:r w:rsidR="00417F5C">
        <w:t xml:space="preserve"> TCP header </w:t>
      </w:r>
      <w:r w:rsidR="00710CF2">
        <w:t>(</w:t>
      </w:r>
      <w:r w:rsidR="00DF57B2">
        <w:t>c</w:t>
      </w:r>
      <w:r w:rsidR="00710CF2">
        <w:t xml:space="preserve">ontains </w:t>
      </w:r>
      <w:r w:rsidR="00DF4A48">
        <w:t xml:space="preserve">a </w:t>
      </w:r>
      <w:r w:rsidR="00710CF2">
        <w:t xml:space="preserve">source protocol and destination protocol) </w:t>
      </w:r>
      <w:r w:rsidR="00417F5C">
        <w:t xml:space="preserve">will be attached to it. </w:t>
      </w:r>
      <w:r w:rsidR="009403C2">
        <w:t xml:space="preserve"> The TCP protocol</w:t>
      </w:r>
      <w:r w:rsidR="00356C10">
        <w:t xml:space="preserve"> </w:t>
      </w:r>
      <w:r w:rsidR="00C31559">
        <w:t xml:space="preserve">will be </w:t>
      </w:r>
      <w:r w:rsidR="009403C2">
        <w:t>used to</w:t>
      </w:r>
      <w:r w:rsidR="00C31559">
        <w:t xml:space="preserve"> keep</w:t>
      </w:r>
      <w:r w:rsidR="009403C2">
        <w:t xml:space="preserve"> track </w:t>
      </w:r>
      <w:r w:rsidR="00C31559">
        <w:t xml:space="preserve">of </w:t>
      </w:r>
      <w:r w:rsidR="009403C2">
        <w:t>data and is more reliable than U</w:t>
      </w:r>
      <w:r w:rsidR="005D2E6E">
        <w:t>DP</w:t>
      </w:r>
      <w:r w:rsidR="009403C2">
        <w:t xml:space="preserve"> so the application w</w:t>
      </w:r>
      <w:r w:rsidR="001B1CA4">
        <w:t>ill</w:t>
      </w:r>
      <w:r w:rsidR="009403C2">
        <w:t xml:space="preserve"> use that to keep track of any loss of data.</w:t>
      </w:r>
    </w:p>
    <w:p w14:paraId="2D64BC3D" w14:textId="0C9646DB" w:rsidR="009403C2" w:rsidRDefault="009403C2" w:rsidP="00D54E74">
      <w:pPr>
        <w:tabs>
          <w:tab w:val="left" w:pos="2205"/>
        </w:tabs>
      </w:pPr>
    </w:p>
    <w:p w14:paraId="7C28F91A" w14:textId="10032C93" w:rsidR="009403C2" w:rsidRDefault="009403C2" w:rsidP="00D54E74">
      <w:pPr>
        <w:tabs>
          <w:tab w:val="left" w:pos="2205"/>
        </w:tabs>
      </w:pPr>
      <w:r w:rsidRPr="004941A5">
        <w:rPr>
          <w:b/>
          <w:bCs/>
          <w:u w:val="single"/>
        </w:rPr>
        <w:t>Network Layer</w:t>
      </w:r>
      <w:r>
        <w:t xml:space="preserve">: </w:t>
      </w:r>
      <w:r w:rsidR="004941A5">
        <w:t xml:space="preserve"> </w:t>
      </w:r>
      <w:r w:rsidR="009422C8">
        <w:t>The Segment is sent</w:t>
      </w:r>
      <w:r w:rsidR="00650F79">
        <w:t xml:space="preserve"> to</w:t>
      </w:r>
      <w:r w:rsidR="009422C8">
        <w:t xml:space="preserve"> the network layer and </w:t>
      </w:r>
      <w:r w:rsidR="006A31C2">
        <w:t xml:space="preserve">where an IP header is added (contains source and destination IP address). An IP protocol is used for communication between two </w:t>
      </w:r>
      <w:r w:rsidR="008A1240">
        <w:t>nodes</w:t>
      </w:r>
      <w:r w:rsidR="006A31C2">
        <w:t xml:space="preserve">. The Segment is converted into a packet PDU before being sent through the datalink and physical layer which will both add their own headers and PDUs. </w:t>
      </w:r>
    </w:p>
    <w:p w14:paraId="790B7087" w14:textId="5537CF80" w:rsidR="006A31C2" w:rsidRDefault="006A31C2" w:rsidP="00D54E74">
      <w:pPr>
        <w:tabs>
          <w:tab w:val="left" w:pos="2205"/>
        </w:tabs>
      </w:pPr>
    </w:p>
    <w:p w14:paraId="60EF77B9" w14:textId="4EA7C17A" w:rsidR="002B2BBD" w:rsidRDefault="00F74BD1" w:rsidP="00D54E74">
      <w:pPr>
        <w:tabs>
          <w:tab w:val="left" w:pos="2205"/>
        </w:tabs>
      </w:pPr>
      <w:r>
        <w:rPr>
          <w:noProof/>
        </w:rPr>
        <w:drawing>
          <wp:anchor distT="0" distB="0" distL="114300" distR="114300" simplePos="0" relativeHeight="251658240" behindDoc="1" locked="0" layoutInCell="1" allowOverlap="1" wp14:anchorId="74371F2B" wp14:editId="1E7F4E4A">
            <wp:simplePos x="0" y="0"/>
            <wp:positionH relativeFrom="margin">
              <wp:align>left</wp:align>
            </wp:positionH>
            <wp:positionV relativeFrom="paragraph">
              <wp:posOffset>1134745</wp:posOffset>
            </wp:positionV>
            <wp:extent cx="5514975" cy="3048000"/>
            <wp:effectExtent l="0" t="0" r="9525" b="0"/>
            <wp:wrapTight wrapText="bothSides">
              <wp:wrapPolygon edited="0">
                <wp:start x="0" y="0"/>
                <wp:lineTo x="0" y="21465"/>
                <wp:lineTo x="21563" y="21465"/>
                <wp:lineTo x="21563" y="0"/>
                <wp:lineTo x="0" y="0"/>
              </wp:wrapPolygon>
            </wp:wrapTight>
            <wp:docPr id="1" name="Picture 1" descr="Data Encapsulation and De-encapsula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Encapsulation and De-encapsulation Explain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BBD">
        <w:t xml:space="preserve">The encapsulated data with all the headers will be sent through the clients own internal network until it reaches the router. The router will then forward the data using routing protocols like </w:t>
      </w:r>
      <w:r w:rsidR="002B2BBD" w:rsidRPr="002B2BBD">
        <w:t>OSPF</w:t>
      </w:r>
      <w:r w:rsidR="002B2BBD">
        <w:t xml:space="preserve"> or </w:t>
      </w:r>
      <w:r w:rsidR="002B2BBD" w:rsidRPr="002B2BBD">
        <w:t>EIGRP</w:t>
      </w:r>
      <w:r w:rsidR="002B2BBD">
        <w:t xml:space="preserve">. The ISP (Internet service provider) will then forward the data to the </w:t>
      </w:r>
      <w:r w:rsidR="00275387">
        <w:t>recipients’</w:t>
      </w:r>
      <w:r w:rsidR="002B2BBD">
        <w:t xml:space="preserve"> computer which will begin the process of </w:t>
      </w:r>
      <w:r w:rsidR="00A44CAD">
        <w:t xml:space="preserve">decapsulating </w:t>
      </w:r>
      <w:r w:rsidR="002B2BBD">
        <w:t>the data</w:t>
      </w:r>
      <w:r w:rsidR="00041A73">
        <w:t xml:space="preserve">. </w:t>
      </w:r>
      <w:r w:rsidR="00D646AF">
        <w:t>D</w:t>
      </w:r>
      <w:r w:rsidR="00D646AF" w:rsidRPr="00D646AF">
        <w:t>eencapsulation</w:t>
      </w:r>
      <w:r w:rsidR="00041A73">
        <w:t xml:space="preserve"> just removes all the </w:t>
      </w:r>
      <w:r w:rsidR="000C049A">
        <w:t>headers,</w:t>
      </w:r>
      <w:r w:rsidR="00041A73">
        <w:t xml:space="preserve"> encryption, trailers and decompresses the file into a useable format once received</w:t>
      </w:r>
      <w:r w:rsidR="00F9052B">
        <w:t xml:space="preserve"> by our application</w:t>
      </w:r>
      <w:r w:rsidR="008C2ACD">
        <w:t xml:space="preserve"> on the receiver end</w:t>
      </w:r>
      <w:r w:rsidR="00F9052B">
        <w:t>.</w:t>
      </w:r>
    </w:p>
    <w:p w14:paraId="77917635" w14:textId="10095827" w:rsidR="00AB093C" w:rsidRDefault="00AB093C" w:rsidP="00D54E74">
      <w:pPr>
        <w:tabs>
          <w:tab w:val="left" w:pos="2205"/>
        </w:tabs>
      </w:pPr>
      <w:r w:rsidRPr="00AB093C">
        <w:rPr>
          <w:b/>
          <w:bCs/>
          <w:u w:val="single"/>
        </w:rPr>
        <w:lastRenderedPageBreak/>
        <w:t xml:space="preserve">Notational machines: </w:t>
      </w:r>
      <w:r>
        <w:t xml:space="preserve"> </w:t>
      </w:r>
      <w:r w:rsidR="002D45B7">
        <w:t xml:space="preserve">First created by </w:t>
      </w:r>
      <w:r w:rsidR="002D45B7" w:rsidRPr="002D45B7">
        <w:t>Benedict Du Bouley</w:t>
      </w:r>
      <w:r w:rsidR="002D45B7">
        <w:t xml:space="preserve"> in </w:t>
      </w:r>
      <w:r w:rsidR="00606EE8">
        <w:t xml:space="preserve">the </w:t>
      </w:r>
      <w:r w:rsidR="002D45B7">
        <w:t>1980</w:t>
      </w:r>
      <w:r w:rsidR="00297A9B">
        <w:t>s. N</w:t>
      </w:r>
      <w:r w:rsidR="002D45B7">
        <w:t xml:space="preserve">otional machines are an abstraction designed to help people understand a language or maybe to take complex actions done by a </w:t>
      </w:r>
      <w:r w:rsidR="00867ECA">
        <w:t xml:space="preserve">programme and simplify them down to make the actions easier to understand. Notional machines </w:t>
      </w:r>
      <w:r w:rsidR="00656F60">
        <w:t xml:space="preserve">don’t </w:t>
      </w:r>
      <w:r w:rsidR="003C52DE">
        <w:t>necessarily have</w:t>
      </w:r>
      <w:r w:rsidR="00656F60">
        <w:t xml:space="preserve"> to be accurate as the idea is to help you </w:t>
      </w:r>
      <w:r w:rsidR="0044578D">
        <w:t xml:space="preserve">understand what the actual machine does instead of overwhelming you with all the complexities that </w:t>
      </w:r>
      <w:r w:rsidR="008D51DF">
        <w:t xml:space="preserve">go </w:t>
      </w:r>
      <w:r w:rsidR="0044578D">
        <w:t xml:space="preserve">into a particular </w:t>
      </w:r>
      <w:r w:rsidR="008D51DF">
        <w:t>programme.</w:t>
      </w:r>
    </w:p>
    <w:p w14:paraId="5187939A" w14:textId="5BBE6F99" w:rsidR="008F49DE" w:rsidRDefault="008F49DE" w:rsidP="00D54E74">
      <w:pPr>
        <w:tabs>
          <w:tab w:val="left" w:pos="2205"/>
        </w:tabs>
      </w:pPr>
    </w:p>
    <w:p w14:paraId="33CC1E78" w14:textId="0C1ED878" w:rsidR="003B7E48" w:rsidRDefault="003B7E48" w:rsidP="00D54E74">
      <w:pPr>
        <w:tabs>
          <w:tab w:val="left" w:pos="2205"/>
        </w:tabs>
        <w:rPr>
          <w:b/>
          <w:bCs/>
          <w:u w:val="single"/>
        </w:rPr>
      </w:pPr>
      <w:r w:rsidRPr="003B7E48">
        <w:rPr>
          <w:b/>
          <w:bCs/>
          <w:u w:val="single"/>
        </w:rPr>
        <w:t>Examples of Notional machines in the Note Application:</w:t>
      </w:r>
    </w:p>
    <w:p w14:paraId="11EF9A18" w14:textId="2FF73534" w:rsidR="003B7E48" w:rsidRDefault="003B7E48" w:rsidP="00D54E74">
      <w:pPr>
        <w:tabs>
          <w:tab w:val="left" w:pos="2205"/>
        </w:tabs>
        <w:rPr>
          <w:b/>
          <w:bCs/>
          <w:u w:val="single"/>
        </w:rPr>
      </w:pPr>
    </w:p>
    <w:p w14:paraId="39C0E55B" w14:textId="247F51E2" w:rsidR="003B7E48" w:rsidRDefault="003B7E48" w:rsidP="00D54E74">
      <w:pPr>
        <w:tabs>
          <w:tab w:val="left" w:pos="2205"/>
        </w:tabs>
      </w:pPr>
      <w:r>
        <w:rPr>
          <w:b/>
          <w:bCs/>
          <w:u w:val="single"/>
        </w:rPr>
        <w:t xml:space="preserve">Upload: </w:t>
      </w:r>
      <w:r>
        <w:t>This feature allows users to upload music files within chatrooms or directly to other users by simply clicking upload and selecting the mp4 file you wish to upload</w:t>
      </w:r>
      <w:r w:rsidR="004577F9">
        <w:t xml:space="preserve"> within a certain file limit</w:t>
      </w:r>
      <w:r>
        <w:t xml:space="preserve">. </w:t>
      </w:r>
    </w:p>
    <w:p w14:paraId="67D29C99" w14:textId="5921F919" w:rsidR="004577F9" w:rsidRDefault="004577F9" w:rsidP="00D54E74">
      <w:pPr>
        <w:tabs>
          <w:tab w:val="left" w:pos="2205"/>
        </w:tabs>
      </w:pPr>
      <w:r w:rsidRPr="004577F9">
        <w:rPr>
          <w:b/>
          <w:bCs/>
          <w:u w:val="single"/>
        </w:rPr>
        <w:t>Download:</w:t>
      </w:r>
      <w:r>
        <w:rPr>
          <w:b/>
          <w:bCs/>
          <w:u w:val="single"/>
        </w:rPr>
        <w:t xml:space="preserve"> </w:t>
      </w:r>
      <w:r>
        <w:t xml:space="preserve">This </w:t>
      </w:r>
      <w:r w:rsidR="00213D81">
        <w:t xml:space="preserve">feature </w:t>
      </w:r>
      <w:r>
        <w:t xml:space="preserve">lets users be able to download music files displayed in the chatrooms by clicking a downward </w:t>
      </w:r>
      <w:r w:rsidR="00020DB3">
        <w:t>arrow button.</w:t>
      </w:r>
    </w:p>
    <w:p w14:paraId="171CD524" w14:textId="62E2B289" w:rsidR="008F49DE" w:rsidRDefault="00E37723" w:rsidP="00D54E74">
      <w:pPr>
        <w:tabs>
          <w:tab w:val="left" w:pos="2205"/>
        </w:tabs>
      </w:pPr>
      <w:r w:rsidRPr="00E37723">
        <w:rPr>
          <w:b/>
          <w:bCs/>
          <w:u w:val="single"/>
        </w:rPr>
        <w:t>Voice call</w:t>
      </w:r>
      <w:r>
        <w:rPr>
          <w:b/>
          <w:bCs/>
          <w:u w:val="single"/>
        </w:rPr>
        <w:t xml:space="preserve">: </w:t>
      </w:r>
      <w:r>
        <w:t xml:space="preserve">Users will be able to </w:t>
      </w:r>
      <w:r w:rsidRPr="00E37723">
        <w:t>contact and converse with people in real-time</w:t>
      </w:r>
      <w:r>
        <w:t xml:space="preserve"> over long distances simply by clicking another </w:t>
      </w:r>
      <w:r w:rsidR="00C331AE">
        <w:t>user’s</w:t>
      </w:r>
      <w:r>
        <w:t xml:space="preserve"> profile picture and selecting the call icon. </w:t>
      </w:r>
    </w:p>
    <w:p w14:paraId="23398D26" w14:textId="77777777" w:rsidR="00387227" w:rsidRDefault="00387227" w:rsidP="00D54E74">
      <w:pPr>
        <w:tabs>
          <w:tab w:val="left" w:pos="2205"/>
        </w:tabs>
      </w:pPr>
    </w:p>
    <w:p w14:paraId="3D016042" w14:textId="61B449A0" w:rsidR="00387227" w:rsidRDefault="00387227" w:rsidP="00D54E74">
      <w:pPr>
        <w:tabs>
          <w:tab w:val="left" w:pos="2205"/>
        </w:tabs>
      </w:pPr>
      <w:r w:rsidRPr="00387227">
        <w:rPr>
          <w:b/>
          <w:bCs/>
          <w:u w:val="single"/>
        </w:rPr>
        <w:t>Potential issues</w:t>
      </w:r>
      <w:r>
        <w:t xml:space="preserve">:  Placing </w:t>
      </w:r>
      <w:r w:rsidR="00F31721">
        <w:t xml:space="preserve">a </w:t>
      </w:r>
      <w:r>
        <w:t xml:space="preserve">file </w:t>
      </w:r>
      <w:r w:rsidR="00F31721">
        <w:t xml:space="preserve">limit on </w:t>
      </w:r>
      <w:r>
        <w:t>sizes would be necessary as mp4 files are very large even in their compressed</w:t>
      </w:r>
      <w:r w:rsidR="00F31721">
        <w:t xml:space="preserve"> format</w:t>
      </w:r>
      <w:r>
        <w:t xml:space="preserve"> </w:t>
      </w:r>
      <w:r w:rsidR="00F31721">
        <w:t xml:space="preserve">which could potentially cause a lot of problems for mobile users who have smaller memory spaces than normal sized computers. There would also be a limit to how many files one user can upload at a time to prevent congestion. </w:t>
      </w:r>
    </w:p>
    <w:p w14:paraId="5C7968D9" w14:textId="38B831FC" w:rsidR="00F82BFE" w:rsidRDefault="00F82BFE" w:rsidP="00D54E74">
      <w:pPr>
        <w:tabs>
          <w:tab w:val="left" w:pos="2205"/>
        </w:tabs>
      </w:pPr>
    </w:p>
    <w:p w14:paraId="62F60BAC" w14:textId="3684D755" w:rsidR="00C41DE2" w:rsidRDefault="00F82BFE" w:rsidP="00D54E74">
      <w:pPr>
        <w:tabs>
          <w:tab w:val="left" w:pos="2205"/>
        </w:tabs>
      </w:pPr>
      <w:r w:rsidRPr="00F82BFE">
        <w:rPr>
          <w:b/>
          <w:bCs/>
          <w:u w:val="single"/>
        </w:rPr>
        <w:t>Encryption</w:t>
      </w:r>
      <w:r>
        <w:rPr>
          <w:b/>
          <w:bCs/>
          <w:u w:val="single"/>
        </w:rPr>
        <w:t xml:space="preserve">: </w:t>
      </w:r>
      <w:r w:rsidR="00E92115">
        <w:t>Encryption</w:t>
      </w:r>
      <w:r w:rsidR="00806796">
        <w:t xml:space="preserve"> is a means of securing data as it travels across the internet. In order to secure the </w:t>
      </w:r>
      <w:r w:rsidR="00CE7B0E">
        <w:t>data,</w:t>
      </w:r>
      <w:r w:rsidR="00806796">
        <w:t xml:space="preserve"> there is a mathematical algorithm used</w:t>
      </w:r>
      <w:r w:rsidR="001E3CAE">
        <w:t xml:space="preserve"> to</w:t>
      </w:r>
      <w:r w:rsidR="00806796">
        <w:t xml:space="preserve"> scramble what would </w:t>
      </w:r>
      <w:r w:rsidR="005F71A2">
        <w:t xml:space="preserve">normally </w:t>
      </w:r>
      <w:r w:rsidR="00806796">
        <w:t>be plain text into an unreadable forma</w:t>
      </w:r>
      <w:r w:rsidR="001E3CAE">
        <w:t>t</w:t>
      </w:r>
      <w:r w:rsidR="00CB1B3D">
        <w:t xml:space="preserve"> know</w:t>
      </w:r>
      <w:r w:rsidR="00237526">
        <w:t>n</w:t>
      </w:r>
      <w:r w:rsidR="00CB1B3D">
        <w:t xml:space="preserve"> as a cipher text. </w:t>
      </w:r>
      <w:r w:rsidR="00806796">
        <w:t xml:space="preserve"> </w:t>
      </w:r>
      <w:r w:rsidR="004915B9">
        <w:t>A cipher</w:t>
      </w:r>
      <w:r w:rsidR="001E3CAE">
        <w:t xml:space="preserve"> text</w:t>
      </w:r>
      <w:r w:rsidR="004915B9">
        <w:t xml:space="preserve"> is just a long and hard to guess number that can’t be decrypted easily. </w:t>
      </w:r>
      <w:r w:rsidR="001E3CAE">
        <w:t xml:space="preserve">To decrypt the </w:t>
      </w:r>
      <w:r w:rsidR="00E859CD">
        <w:t>data,</w:t>
      </w:r>
      <w:r w:rsidR="001E3CAE">
        <w:t xml:space="preserve"> you will need what is known as a key and this is </w:t>
      </w:r>
      <w:r w:rsidR="0087368D">
        <w:t>used to decrypt the dat</w:t>
      </w:r>
      <w:r w:rsidR="00AD0F45">
        <w:t>a into a readable format.</w:t>
      </w:r>
      <w:r w:rsidR="006A7607">
        <w:t xml:space="preserve"> Encryption falls under the science of Cryptography which has been around for thousands of years. </w:t>
      </w:r>
    </w:p>
    <w:p w14:paraId="0D6272A2" w14:textId="32BDDFC1" w:rsidR="00F82BFE" w:rsidRDefault="006A7607" w:rsidP="00D54E74">
      <w:pPr>
        <w:tabs>
          <w:tab w:val="left" w:pos="2205"/>
        </w:tabs>
      </w:pPr>
      <w:r>
        <w:t>One of the newe</w:t>
      </w:r>
      <w:r w:rsidR="00C41DE2">
        <w:t xml:space="preserve">r </w:t>
      </w:r>
      <w:r>
        <w:t xml:space="preserve">ways </w:t>
      </w:r>
      <w:r w:rsidR="00E859CD">
        <w:t>encryption</w:t>
      </w:r>
      <w:r w:rsidR="000E54CB">
        <w:t xml:space="preserve"> </w:t>
      </w:r>
      <w:r w:rsidR="00C41DE2">
        <w:t>is being used is in crypto currencies. A virtual currency like Bitcoin allows clients to have multiple public addresses</w:t>
      </w:r>
      <w:r w:rsidR="008839BD">
        <w:t xml:space="preserve"> to </w:t>
      </w:r>
      <w:r w:rsidR="00C41DE2">
        <w:t>receive transactions</w:t>
      </w:r>
      <w:r w:rsidR="00237526">
        <w:t xml:space="preserve"> on</w:t>
      </w:r>
      <w:r w:rsidR="00C41DE2">
        <w:t>. These public addresses can be shared online without running the risk of having your wallet being</w:t>
      </w:r>
      <w:r w:rsidR="00BD5D12">
        <w:t xml:space="preserve"> h</w:t>
      </w:r>
      <w:r w:rsidR="00036C91">
        <w:t>ijacked</w:t>
      </w:r>
      <w:r w:rsidR="00C41DE2">
        <w:t xml:space="preserve"> because </w:t>
      </w:r>
      <w:r w:rsidR="00BD5D12">
        <w:t>as long as you keep the private address that you use to send transactions on</w:t>
      </w:r>
      <w:r w:rsidR="00D90E56">
        <w:t xml:space="preserve"> hidden</w:t>
      </w:r>
      <w:r w:rsidR="00BD5D12">
        <w:t xml:space="preserve"> then you are safe. </w:t>
      </w:r>
    </w:p>
    <w:p w14:paraId="5AC82213" w14:textId="4AD0241E" w:rsidR="004F2E75" w:rsidRDefault="004F2E75" w:rsidP="00D54E74">
      <w:pPr>
        <w:tabs>
          <w:tab w:val="left" w:pos="2205"/>
        </w:tabs>
      </w:pPr>
    </w:p>
    <w:p w14:paraId="2E067E59" w14:textId="6389F0B0" w:rsidR="004F2E75" w:rsidRDefault="004F2E75" w:rsidP="00D54E74">
      <w:pPr>
        <w:tabs>
          <w:tab w:val="left" w:pos="2205"/>
        </w:tabs>
      </w:pPr>
      <w:r w:rsidRPr="004F2E75">
        <w:rPr>
          <w:b/>
          <w:bCs/>
          <w:u w:val="single"/>
        </w:rPr>
        <w:t>Encryption in Note App</w:t>
      </w:r>
      <w:r>
        <w:t>:</w:t>
      </w:r>
    </w:p>
    <w:p w14:paraId="3DE376BD" w14:textId="5A4F1297" w:rsidR="0043456C" w:rsidRDefault="0043456C" w:rsidP="00D54E74">
      <w:pPr>
        <w:tabs>
          <w:tab w:val="left" w:pos="2205"/>
        </w:tabs>
      </w:pPr>
    </w:p>
    <w:p w14:paraId="3C183FA6" w14:textId="20EAEA9F" w:rsidR="004F2E75" w:rsidRDefault="00ED5193" w:rsidP="00D54E74">
      <w:pPr>
        <w:tabs>
          <w:tab w:val="left" w:pos="2205"/>
        </w:tabs>
      </w:pPr>
      <w:r>
        <w:t>Our application will need encryption for the messages being sen</w:t>
      </w:r>
      <w:r w:rsidR="002A2BB7">
        <w:t xml:space="preserve">t </w:t>
      </w:r>
      <w:r>
        <w:t>over the internet from one user to another to prevent</w:t>
      </w:r>
      <w:r w:rsidR="002423FC">
        <w:t xml:space="preserve"> a</w:t>
      </w:r>
      <w:r>
        <w:t xml:space="preserve"> man in the middle attack. A MITM </w:t>
      </w:r>
      <w:r w:rsidR="0099798C">
        <w:t xml:space="preserve">attack is </w:t>
      </w:r>
      <w:r w:rsidRPr="00ED5193">
        <w:t>where attackers interrupt an existing conversation or data transfer</w:t>
      </w:r>
      <w:r>
        <w:t xml:space="preserve"> and pretend to be legitimate participants to both users in turn giving them access</w:t>
      </w:r>
      <w:r w:rsidR="002423FC">
        <w:t xml:space="preserve"> to the messages being sent </w:t>
      </w:r>
      <w:r w:rsidR="0099798C">
        <w:t>by</w:t>
      </w:r>
      <w:r w:rsidR="002423FC">
        <w:t xml:space="preserve"> the users. End to end encryption will help us prevent this from happening</w:t>
      </w:r>
      <w:r w:rsidR="0099798C">
        <w:t xml:space="preserve">. This involves </w:t>
      </w:r>
      <w:r w:rsidR="0099798C" w:rsidRPr="0099798C">
        <w:t xml:space="preserve">sender and the receiver using a shared key to encrypt and </w:t>
      </w:r>
      <w:r w:rsidR="0099798C" w:rsidRPr="0099798C">
        <w:lastRenderedPageBreak/>
        <w:t>decrypt messages that they send and receive.</w:t>
      </w:r>
      <w:r w:rsidR="00E71B54">
        <w:t xml:space="preserve"> Since the attacker doesn’t have access to the shared key then he or she will not be able to read the messages.</w:t>
      </w:r>
    </w:p>
    <w:p w14:paraId="4C685AB8" w14:textId="5A6D316A" w:rsidR="000A330D" w:rsidRDefault="000A330D" w:rsidP="00D54E74">
      <w:pPr>
        <w:tabs>
          <w:tab w:val="left" w:pos="2205"/>
        </w:tabs>
      </w:pPr>
    </w:p>
    <w:p w14:paraId="2A0D90EB" w14:textId="3C4A2BB5" w:rsidR="000A330D" w:rsidRDefault="000A330D" w:rsidP="00D54E74">
      <w:pPr>
        <w:tabs>
          <w:tab w:val="left" w:pos="2205"/>
        </w:tabs>
      </w:pPr>
      <w:r w:rsidRPr="000A330D">
        <w:rPr>
          <w:b/>
          <w:bCs/>
          <w:u w:val="single"/>
        </w:rPr>
        <w:t>Compression</w:t>
      </w:r>
      <w:r>
        <w:t>:</w:t>
      </w:r>
      <w:r w:rsidR="00431A92">
        <w:t xml:space="preserve"> The reason</w:t>
      </w:r>
      <w:r w:rsidR="00851E77">
        <w:t xml:space="preserve"> </w:t>
      </w:r>
      <w:r w:rsidR="00431A92">
        <w:t xml:space="preserve">we compress data is because files can get quite big so sending it over the internet can be slower in its </w:t>
      </w:r>
      <w:r w:rsidR="00C23C67">
        <w:t>non-compressed</w:t>
      </w:r>
      <w:r w:rsidR="00431A92">
        <w:t xml:space="preserve"> format. Compression allows us to make those files smaller in turn making data transfer faster. </w:t>
      </w:r>
      <w:r w:rsidR="00A64B6F">
        <w:t>There are two main types of</w:t>
      </w:r>
      <w:r w:rsidR="00F4173E">
        <w:t xml:space="preserve"> file</w:t>
      </w:r>
      <w:r w:rsidR="00A64B6F">
        <w:t xml:space="preserve"> compression </w:t>
      </w:r>
      <w:r w:rsidR="00F4173E">
        <w:t>known as lossy</w:t>
      </w:r>
      <w:r w:rsidR="00B8006C">
        <w:t xml:space="preserve"> and </w:t>
      </w:r>
      <w:r w:rsidR="00F4173E">
        <w:t>lossless compression</w:t>
      </w:r>
      <w:r w:rsidR="00B8006C">
        <w:t>.</w:t>
      </w:r>
      <w:r w:rsidR="007250E9">
        <w:t xml:space="preserve"> Loss</w:t>
      </w:r>
      <w:r w:rsidR="00AF52D6">
        <w:t xml:space="preserve">y </w:t>
      </w:r>
      <w:r w:rsidR="007250E9">
        <w:t xml:space="preserve">compression </w:t>
      </w:r>
      <w:r w:rsidR="008314AE">
        <w:t>is used to make files such as images smaller by losing redundant information by taking parts of the images that can’t</w:t>
      </w:r>
      <w:r w:rsidR="00966097">
        <w:t xml:space="preserve"> be</w:t>
      </w:r>
      <w:r w:rsidR="008314AE">
        <w:t xml:space="preserve"> noticed by most people and removing it</w:t>
      </w:r>
      <w:r w:rsidR="00A0764F">
        <w:t xml:space="preserve"> </w:t>
      </w:r>
      <w:r w:rsidR="00E671E9">
        <w:t xml:space="preserve">in turn </w:t>
      </w:r>
      <w:r w:rsidR="00A0764F">
        <w:t>making the compression easier</w:t>
      </w:r>
      <w:r w:rsidR="008314AE">
        <w:t xml:space="preserve">. </w:t>
      </w:r>
      <w:r w:rsidR="00A6014D">
        <w:t>Lossless</w:t>
      </w:r>
      <w:r w:rsidR="00AF52D6">
        <w:t xml:space="preserve"> compression </w:t>
      </w:r>
      <w:r w:rsidR="0040779D">
        <w:t xml:space="preserve">is a technique that does not lose any data </w:t>
      </w:r>
      <w:r w:rsidR="0040779D" w:rsidRPr="0040779D">
        <w:t>in the compression process</w:t>
      </w:r>
      <w:r w:rsidR="0040779D">
        <w:t xml:space="preserve">. </w:t>
      </w:r>
      <w:r w:rsidR="00E639B0">
        <w:t>It packs data into a smaller file size by using a kind of internal shorthand to signify redundant data.</w:t>
      </w:r>
    </w:p>
    <w:p w14:paraId="047B8843" w14:textId="12272D16" w:rsidR="0026349E" w:rsidRDefault="0026349E" w:rsidP="00D54E74">
      <w:pPr>
        <w:tabs>
          <w:tab w:val="left" w:pos="2205"/>
        </w:tabs>
      </w:pPr>
    </w:p>
    <w:p w14:paraId="03F9680F" w14:textId="0A35C516" w:rsidR="0026349E" w:rsidRDefault="00111F2C" w:rsidP="00D54E74">
      <w:pPr>
        <w:tabs>
          <w:tab w:val="left" w:pos="2205"/>
        </w:tabs>
      </w:pPr>
      <w:r>
        <w:t>Using lossy compression can be quite risky</w:t>
      </w:r>
      <w:r w:rsidR="00CB7D6B">
        <w:t xml:space="preserve"> because decompressing and compressing</w:t>
      </w:r>
      <w:r w:rsidR="001B2A48">
        <w:t xml:space="preserve"> files</w:t>
      </w:r>
      <w:r w:rsidR="00CB7D6B">
        <w:t xml:space="preserve"> multiple times can be lead to less overall quality each time</w:t>
      </w:r>
      <w:r>
        <w:t xml:space="preserve">. Lossless compression is </w:t>
      </w:r>
      <w:r w:rsidR="00AB4C09">
        <w:t>normally used with video files</w:t>
      </w:r>
      <w:r w:rsidR="00C41A5C">
        <w:t xml:space="preserve">. For </w:t>
      </w:r>
      <w:r w:rsidR="00E6393A">
        <w:t>example,</w:t>
      </w:r>
      <w:r w:rsidR="00C41A5C">
        <w:t xml:space="preserve"> </w:t>
      </w:r>
      <w:r w:rsidR="00AB4C09">
        <w:t xml:space="preserve">it’s </w:t>
      </w:r>
      <w:r w:rsidR="00204E54">
        <w:t>easy</w:t>
      </w:r>
      <w:r w:rsidR="00AB4C09">
        <w:t xml:space="preserve"> to find sound </w:t>
      </w:r>
      <w:r w:rsidR="00D56B5D">
        <w:t>frequencies that</w:t>
      </w:r>
      <w:r w:rsidR="00AB4C09">
        <w:t xml:space="preserve"> won’t be picked up by the average human </w:t>
      </w:r>
      <w:r w:rsidR="00733150">
        <w:t xml:space="preserve">or sounds that are being masked by other sounds </w:t>
      </w:r>
      <w:r w:rsidR="00AB4C09">
        <w:t>and remove the</w:t>
      </w:r>
      <w:r w:rsidR="003C6FEE">
        <w:t>m</w:t>
      </w:r>
      <w:r w:rsidR="006D525A">
        <w:t xml:space="preserve">. </w:t>
      </w:r>
    </w:p>
    <w:p w14:paraId="72CEBB11" w14:textId="7FEB73F5" w:rsidR="002B39B0" w:rsidRDefault="002B39B0" w:rsidP="00D54E74">
      <w:pPr>
        <w:tabs>
          <w:tab w:val="left" w:pos="2205"/>
        </w:tabs>
      </w:pPr>
    </w:p>
    <w:p w14:paraId="06CC76B8" w14:textId="5946C441" w:rsidR="002B39B0" w:rsidRDefault="002B39B0" w:rsidP="00D54E74">
      <w:pPr>
        <w:tabs>
          <w:tab w:val="left" w:pos="2205"/>
        </w:tabs>
        <w:rPr>
          <w:b/>
          <w:bCs/>
          <w:u w:val="single"/>
        </w:rPr>
      </w:pPr>
      <w:r w:rsidRPr="002B39B0">
        <w:rPr>
          <w:b/>
          <w:bCs/>
          <w:u w:val="single"/>
        </w:rPr>
        <w:t xml:space="preserve">Compression in Note App: </w:t>
      </w:r>
    </w:p>
    <w:p w14:paraId="7FCA8ADC" w14:textId="71066427" w:rsidR="002B39B0" w:rsidRDefault="00481285" w:rsidP="00AE5326">
      <w:pPr>
        <w:tabs>
          <w:tab w:val="left" w:pos="2205"/>
        </w:tabs>
      </w:pPr>
      <w:r>
        <w:t xml:space="preserve">Our application will be using lossy compression since users will be restricted </w:t>
      </w:r>
      <w:r w:rsidR="00D0468E">
        <w:t>on the types of files they can upload</w:t>
      </w:r>
      <w:r w:rsidR="009C3F61">
        <w:t xml:space="preserve"> </w:t>
      </w:r>
      <w:r w:rsidR="00732D36">
        <w:t>because</w:t>
      </w:r>
      <w:r w:rsidR="009C3F61">
        <w:t xml:space="preserve"> we don’t want users to be able to upload malicious files</w:t>
      </w:r>
      <w:r w:rsidR="00D0468E">
        <w:t xml:space="preserve">. One of the few file types users will be able to upload is the </w:t>
      </w:r>
      <w:r w:rsidR="003F5925" w:rsidRPr="003F5925">
        <w:t>Ogg</w:t>
      </w:r>
      <w:r w:rsidR="00D0468E">
        <w:t xml:space="preserve"> file type. </w:t>
      </w:r>
      <w:r w:rsidR="005079B2" w:rsidRPr="005079B2">
        <w:t>Ogg</w:t>
      </w:r>
      <w:r w:rsidR="00D0468E">
        <w:t xml:space="preserve"> </w:t>
      </w:r>
      <w:r w:rsidR="009C3F61">
        <w:t xml:space="preserve">was originally developed by the </w:t>
      </w:r>
      <w:r w:rsidR="003D31E7">
        <w:t xml:space="preserve">Xiph.Org Foundation </w:t>
      </w:r>
      <w:r w:rsidR="00D853C0">
        <w:t>to</w:t>
      </w:r>
      <w:r w:rsidR="008E1857">
        <w:t xml:space="preserve"> make it easier to share audio files on the internet</w:t>
      </w:r>
      <w:r w:rsidR="00AE5326">
        <w:t xml:space="preserve">.  </w:t>
      </w:r>
      <w:r w:rsidR="00BF28D0">
        <w:t>This is a free open container format similar to MP3 and was designed to provide efficient streaming and manipulation of high-quality digital multimedia.</w:t>
      </w:r>
      <w:r w:rsidR="00772BE8">
        <w:t xml:space="preserve"> </w:t>
      </w:r>
      <w:r w:rsidR="0037732C">
        <w:t xml:space="preserve">Mobile users will benefit from the </w:t>
      </w:r>
      <w:r w:rsidR="005079B2" w:rsidRPr="005079B2">
        <w:t>Ogg</w:t>
      </w:r>
      <w:r w:rsidR="0037732C">
        <w:t xml:space="preserve"> format since the files will be greatly reduced in size compared to </w:t>
      </w:r>
      <w:r w:rsidR="00A657D0">
        <w:t xml:space="preserve">an </w:t>
      </w:r>
      <w:r w:rsidR="0037732C">
        <w:t>uncompressed audio file</w:t>
      </w:r>
      <w:r w:rsidR="0007205F">
        <w:t xml:space="preserve"> format</w:t>
      </w:r>
      <w:r w:rsidR="001743AA">
        <w:t xml:space="preserve">. </w:t>
      </w:r>
    </w:p>
    <w:p w14:paraId="1D3D0E07" w14:textId="4A4FDEB6" w:rsidR="00DA511C" w:rsidRDefault="00DA511C" w:rsidP="00AE5326">
      <w:pPr>
        <w:tabs>
          <w:tab w:val="left" w:pos="2205"/>
        </w:tabs>
      </w:pPr>
    </w:p>
    <w:p w14:paraId="7FF03B85" w14:textId="09081133" w:rsidR="00862C28" w:rsidRDefault="00871F1F" w:rsidP="00AE5326">
      <w:pPr>
        <w:tabs>
          <w:tab w:val="left" w:pos="2205"/>
        </w:tabs>
      </w:pPr>
      <w:r>
        <w:rPr>
          <w:b/>
          <w:bCs/>
          <w:u w:val="single"/>
        </w:rPr>
        <w:t xml:space="preserve">Machine learning: </w:t>
      </w:r>
      <w:r w:rsidR="001B5A5B">
        <w:rPr>
          <w:b/>
          <w:bCs/>
          <w:u w:val="single"/>
        </w:rPr>
        <w:t xml:space="preserve"> </w:t>
      </w:r>
      <w:r w:rsidR="001B5A5B">
        <w:t>Machine learning falls under the study</w:t>
      </w:r>
      <w:r w:rsidR="00566BDD">
        <w:t xml:space="preserve"> of </w:t>
      </w:r>
      <w:r w:rsidR="001B5A5B">
        <w:t>artificial intelligence and computer science which focuses on the use of data and algorithms to imitate the way that humans learn, gradually improving its accuracy.</w:t>
      </w:r>
      <w:r w:rsidR="00566BDD">
        <w:t xml:space="preserve"> If you’ve ever had to do an annoying captcha where you select certain </w:t>
      </w:r>
      <w:r w:rsidR="008E4F73">
        <w:t>images,</w:t>
      </w:r>
      <w:r w:rsidR="00566BDD">
        <w:t xml:space="preserve"> then you can think of that as way of training a </w:t>
      </w:r>
      <w:r w:rsidR="004074F4">
        <w:t>machine learning algorithm</w:t>
      </w:r>
      <w:r w:rsidR="00566BDD">
        <w:t xml:space="preserve"> to be able better differentiate between two things or more. </w:t>
      </w:r>
      <w:r w:rsidR="00862C28">
        <w:t xml:space="preserve"> One of the ways you can train a machine learning algorithm is through the supervised learning model. This </w:t>
      </w:r>
      <w:r w:rsidR="00630AA5">
        <w:t xml:space="preserve">is when you train a model on examples of input and outputs. For example, </w:t>
      </w:r>
      <w:r w:rsidR="0000164A">
        <w:t>training a model</w:t>
      </w:r>
      <w:r w:rsidR="00B54A83">
        <w:t xml:space="preserve"> to</w:t>
      </w:r>
      <w:r w:rsidR="0000164A">
        <w:t xml:space="preserve"> take the input of an image of cat and giving it an output of the word cat mapped to th</w:t>
      </w:r>
      <w:r w:rsidR="00985C8E">
        <w:t>at</w:t>
      </w:r>
      <w:r w:rsidR="0000164A">
        <w:t xml:space="preserve"> image.</w:t>
      </w:r>
    </w:p>
    <w:p w14:paraId="2E30E223" w14:textId="77777777" w:rsidR="00862C28" w:rsidRDefault="00862C28" w:rsidP="00AE5326">
      <w:pPr>
        <w:tabs>
          <w:tab w:val="left" w:pos="2205"/>
        </w:tabs>
      </w:pPr>
    </w:p>
    <w:p w14:paraId="751FC07C" w14:textId="05A103D5" w:rsidR="00DA511C" w:rsidRDefault="00862C28" w:rsidP="00AE5326">
      <w:pPr>
        <w:tabs>
          <w:tab w:val="left" w:pos="2205"/>
        </w:tabs>
      </w:pPr>
      <w:r>
        <w:t>Machine learning is being used in many fields such as advertised</w:t>
      </w:r>
      <w:r w:rsidR="005546FC">
        <w:t>. For example, as you shop through ecommerce sites like amazon you’ve probably noticed the targeted ads that are shown to you based on your own specific shopping history. This is done through machine learning as amazon collects massive amounts of data which is pushed into machine learning algorithms to find the items</w:t>
      </w:r>
      <w:r w:rsidR="0096413D">
        <w:t xml:space="preserve"> that</w:t>
      </w:r>
      <w:r w:rsidR="005546FC">
        <w:t xml:space="preserve"> best suit your</w:t>
      </w:r>
      <w:r w:rsidR="00B54A83">
        <w:t xml:space="preserve"> own</w:t>
      </w:r>
      <w:r w:rsidR="005546FC">
        <w:t xml:space="preserve"> personal needs.</w:t>
      </w:r>
    </w:p>
    <w:p w14:paraId="0D1CA3BA" w14:textId="1EC1C388" w:rsidR="00ED1AEA" w:rsidRDefault="00ED1AEA" w:rsidP="00AE5326">
      <w:pPr>
        <w:tabs>
          <w:tab w:val="left" w:pos="2205"/>
        </w:tabs>
      </w:pPr>
    </w:p>
    <w:p w14:paraId="530C5CB0" w14:textId="77777777" w:rsidR="00CE6079" w:rsidRDefault="00ED1AEA" w:rsidP="00AE5326">
      <w:pPr>
        <w:tabs>
          <w:tab w:val="left" w:pos="2205"/>
        </w:tabs>
      </w:pPr>
      <w:r w:rsidRPr="00ED1AEA">
        <w:rPr>
          <w:b/>
          <w:bCs/>
          <w:u w:val="single"/>
        </w:rPr>
        <w:lastRenderedPageBreak/>
        <w:t>Machine learning in Notes App</w:t>
      </w:r>
      <w:r>
        <w:t xml:space="preserve">: </w:t>
      </w:r>
      <w:r w:rsidR="00EE69B8">
        <w:t xml:space="preserve">In our </w:t>
      </w:r>
      <w:r w:rsidR="005461D1">
        <w:t>application</w:t>
      </w:r>
      <w:r w:rsidR="00EE69B8">
        <w:t xml:space="preserve"> we will have recommended tab</w:t>
      </w:r>
      <w:r w:rsidR="005461D1">
        <w:t>s</w:t>
      </w:r>
      <w:r w:rsidR="00EE69B8">
        <w:t xml:space="preserve"> that will give users music choices based on their own download history</w:t>
      </w:r>
      <w:r w:rsidR="00CE6079">
        <w:t xml:space="preserve"> from the application</w:t>
      </w:r>
      <w:r w:rsidR="00EE69B8">
        <w:t xml:space="preserve">.  </w:t>
      </w:r>
      <w:r w:rsidR="005461D1">
        <w:t xml:space="preserve">To accomplish </w:t>
      </w:r>
      <w:r w:rsidR="00B30957">
        <w:t>this,</w:t>
      </w:r>
      <w:r w:rsidR="005461D1">
        <w:t xml:space="preserve"> we will be using the machine learning model known as reinforcement.</w:t>
      </w:r>
      <w:r w:rsidR="00B845C6">
        <w:t xml:space="preserve">  </w:t>
      </w:r>
      <w:r w:rsidR="00B30957" w:rsidRPr="00B30957">
        <w:t>Reinforcement</w:t>
      </w:r>
      <w:r w:rsidR="00711C1D">
        <w:t xml:space="preserve"> learning</w:t>
      </w:r>
      <w:r w:rsidR="00B30957" w:rsidRPr="00B30957">
        <w:t xml:space="preserve"> is the training of machine learning models to make a sequence of decisions</w:t>
      </w:r>
      <w:r w:rsidR="00B30957">
        <w:t xml:space="preserve"> so much like training a dog you will reward the dog for good behaviour and punish it for bad behaviour. </w:t>
      </w:r>
      <w:r w:rsidR="00711C1D" w:rsidRPr="00B30957">
        <w:t>Reinforcement</w:t>
      </w:r>
      <w:r w:rsidR="00711C1D">
        <w:t xml:space="preserve"> learning was used to beat the world chess champion Kasparov</w:t>
      </w:r>
      <w:r w:rsidR="00566476">
        <w:t xml:space="preserve"> using the software known as Deep blue in 1997.</w:t>
      </w:r>
      <w:r w:rsidR="00CE6079">
        <w:t xml:space="preserve"> One of the disadvantages to reinforcement learning is that it requires a lot of data and computations. </w:t>
      </w:r>
    </w:p>
    <w:p w14:paraId="5F4712EE" w14:textId="741C6DD5" w:rsidR="00566476" w:rsidRDefault="00CE6079" w:rsidP="00AE5326">
      <w:pPr>
        <w:tabs>
          <w:tab w:val="left" w:pos="2205"/>
        </w:tabs>
      </w:pPr>
      <w:r>
        <w:t xml:space="preserve">The reason we are using the download history from the </w:t>
      </w:r>
      <w:r w:rsidR="00486BC0">
        <w:t xml:space="preserve">Note </w:t>
      </w:r>
      <w:r>
        <w:t xml:space="preserve">application is because this will provide a lot of data based on user activities which will make our model better accurately determine which types of music to recommended to users. For example, if you recently </w:t>
      </w:r>
      <w:r w:rsidR="00E01C79">
        <w:t xml:space="preserve">downloaded a lot of rap music then most likely you would be recommended other types of rap music. </w:t>
      </w:r>
    </w:p>
    <w:p w14:paraId="01AE705B" w14:textId="1C18FCCC" w:rsidR="009F5169" w:rsidRDefault="009F5169" w:rsidP="00AE5326">
      <w:pPr>
        <w:tabs>
          <w:tab w:val="left" w:pos="2205"/>
        </w:tabs>
      </w:pPr>
    </w:p>
    <w:p w14:paraId="1630BE53" w14:textId="77777777" w:rsidR="009F5169" w:rsidRDefault="009F5169" w:rsidP="00AE5326">
      <w:pPr>
        <w:tabs>
          <w:tab w:val="left" w:pos="2205"/>
        </w:tabs>
      </w:pPr>
      <w:r>
        <w:t xml:space="preserve">Sources:  </w:t>
      </w:r>
    </w:p>
    <w:p w14:paraId="05A6D843" w14:textId="12964AAB" w:rsidR="009F5169" w:rsidRDefault="008C2ACD" w:rsidP="00AE5326">
      <w:pPr>
        <w:tabs>
          <w:tab w:val="left" w:pos="2205"/>
        </w:tabs>
      </w:pPr>
      <w:hyperlink r:id="rId7" w:history="1">
        <w:r w:rsidR="009F5169" w:rsidRPr="00EE681C">
          <w:rPr>
            <w:rStyle w:val="Hyperlink"/>
          </w:rPr>
          <w:t>https://pythonistaplanet.com/pros-and-cons-of-reinforcement-learning/</w:t>
        </w:r>
      </w:hyperlink>
    </w:p>
    <w:p w14:paraId="58969C13" w14:textId="59D4EDCD" w:rsidR="009F5169" w:rsidRDefault="008C2ACD" w:rsidP="00AE5326">
      <w:pPr>
        <w:tabs>
          <w:tab w:val="left" w:pos="2205"/>
        </w:tabs>
      </w:pPr>
      <w:hyperlink r:id="rId8" w:history="1">
        <w:r w:rsidR="009F5169" w:rsidRPr="00EE681C">
          <w:rPr>
            <w:rStyle w:val="Hyperlink"/>
          </w:rPr>
          <w:t>https://bdtechtalks.com/2021/02/22/reinforcement-learning-ad-optimization/</w:t>
        </w:r>
      </w:hyperlink>
    </w:p>
    <w:p w14:paraId="72F30437" w14:textId="18F0F51A" w:rsidR="009F5169" w:rsidRDefault="008C2ACD" w:rsidP="00AE5326">
      <w:pPr>
        <w:tabs>
          <w:tab w:val="left" w:pos="2205"/>
        </w:tabs>
      </w:pPr>
      <w:hyperlink r:id="rId9" w:history="1">
        <w:r w:rsidR="009F5169" w:rsidRPr="00EE681C">
          <w:rPr>
            <w:rStyle w:val="Hyperlink"/>
          </w:rPr>
          <w:t>https://www.scientificamerican.com/article/20-years-after-deep-blue-how-ai-has-advanced-since-conquering-chess/</w:t>
        </w:r>
      </w:hyperlink>
    </w:p>
    <w:p w14:paraId="19495322" w14:textId="77777777" w:rsidR="009F5169" w:rsidRDefault="009F5169" w:rsidP="00AE5326">
      <w:pPr>
        <w:tabs>
          <w:tab w:val="left" w:pos="2205"/>
        </w:tabs>
      </w:pPr>
    </w:p>
    <w:p w14:paraId="42A47A18" w14:textId="3AECB0B4" w:rsidR="005546FC" w:rsidRDefault="005546FC" w:rsidP="00AE5326">
      <w:pPr>
        <w:tabs>
          <w:tab w:val="left" w:pos="2205"/>
        </w:tabs>
      </w:pPr>
    </w:p>
    <w:p w14:paraId="2543B5E5" w14:textId="77777777" w:rsidR="005546FC" w:rsidRPr="001B5A5B" w:rsidRDefault="005546FC" w:rsidP="00AE5326">
      <w:pPr>
        <w:tabs>
          <w:tab w:val="left" w:pos="2205"/>
        </w:tabs>
      </w:pPr>
    </w:p>
    <w:p w14:paraId="6FEF560E" w14:textId="4A975901" w:rsidR="00AC32AD" w:rsidRDefault="00AC32AD" w:rsidP="00AE5326">
      <w:pPr>
        <w:tabs>
          <w:tab w:val="left" w:pos="2205"/>
        </w:tabs>
        <w:rPr>
          <w:b/>
          <w:bCs/>
          <w:u w:val="single"/>
        </w:rPr>
      </w:pPr>
    </w:p>
    <w:p w14:paraId="2B3E4F36" w14:textId="77777777" w:rsidR="00AC32AD" w:rsidRPr="00DA511C" w:rsidRDefault="00AC32AD" w:rsidP="00AE5326">
      <w:pPr>
        <w:tabs>
          <w:tab w:val="left" w:pos="2205"/>
        </w:tabs>
        <w:rPr>
          <w:b/>
          <w:bCs/>
          <w:u w:val="single"/>
        </w:rPr>
      </w:pPr>
    </w:p>
    <w:p w14:paraId="3E789B58" w14:textId="3FA02480" w:rsidR="005D7DF4" w:rsidRDefault="005D7DF4" w:rsidP="00AE5326">
      <w:pPr>
        <w:tabs>
          <w:tab w:val="left" w:pos="2205"/>
        </w:tabs>
      </w:pPr>
    </w:p>
    <w:p w14:paraId="1F1B72E9" w14:textId="77777777" w:rsidR="005D7DF4" w:rsidRDefault="005D7DF4" w:rsidP="00AE5326">
      <w:pPr>
        <w:tabs>
          <w:tab w:val="left" w:pos="2205"/>
        </w:tabs>
      </w:pPr>
    </w:p>
    <w:p w14:paraId="6B83814A" w14:textId="77777777" w:rsidR="00AE5326" w:rsidRDefault="00AE5326" w:rsidP="00D54E74">
      <w:pPr>
        <w:tabs>
          <w:tab w:val="left" w:pos="2205"/>
        </w:tabs>
      </w:pPr>
    </w:p>
    <w:p w14:paraId="64257FD2" w14:textId="77777777" w:rsidR="00481285" w:rsidRPr="002B39B0" w:rsidRDefault="00481285" w:rsidP="00D54E74">
      <w:pPr>
        <w:tabs>
          <w:tab w:val="left" w:pos="2205"/>
        </w:tabs>
      </w:pPr>
    </w:p>
    <w:p w14:paraId="089C2B63" w14:textId="6A393613" w:rsidR="005E48BA" w:rsidRDefault="005E48BA" w:rsidP="00D54E74">
      <w:pPr>
        <w:tabs>
          <w:tab w:val="left" w:pos="2205"/>
        </w:tabs>
      </w:pPr>
    </w:p>
    <w:p w14:paraId="2FDC7130" w14:textId="77777777" w:rsidR="005E48BA" w:rsidRPr="00F82BFE" w:rsidRDefault="005E48BA" w:rsidP="00D54E74">
      <w:pPr>
        <w:tabs>
          <w:tab w:val="left" w:pos="2205"/>
        </w:tabs>
      </w:pPr>
    </w:p>
    <w:p w14:paraId="5920DAF9" w14:textId="77777777" w:rsidR="00387227" w:rsidRDefault="00387227" w:rsidP="00D54E74">
      <w:pPr>
        <w:tabs>
          <w:tab w:val="left" w:pos="2205"/>
        </w:tabs>
      </w:pPr>
    </w:p>
    <w:p w14:paraId="5FE88DE3" w14:textId="77981820" w:rsidR="0044578D" w:rsidRDefault="0044578D" w:rsidP="00D54E74">
      <w:pPr>
        <w:tabs>
          <w:tab w:val="left" w:pos="2205"/>
        </w:tabs>
      </w:pPr>
    </w:p>
    <w:p w14:paraId="20E27B96" w14:textId="77777777" w:rsidR="0044578D" w:rsidRPr="00AB093C" w:rsidRDefault="0044578D" w:rsidP="00D54E74">
      <w:pPr>
        <w:tabs>
          <w:tab w:val="left" w:pos="2205"/>
        </w:tabs>
      </w:pPr>
    </w:p>
    <w:p w14:paraId="28ED810F" w14:textId="3A7CEC2C" w:rsidR="002B2BBD" w:rsidRDefault="002B2BBD" w:rsidP="00D54E74">
      <w:pPr>
        <w:tabs>
          <w:tab w:val="left" w:pos="2205"/>
        </w:tabs>
      </w:pPr>
    </w:p>
    <w:p w14:paraId="657D3803" w14:textId="77777777" w:rsidR="002B2BBD" w:rsidRDefault="002B2BBD" w:rsidP="00D54E74">
      <w:pPr>
        <w:tabs>
          <w:tab w:val="left" w:pos="2205"/>
        </w:tabs>
      </w:pPr>
    </w:p>
    <w:p w14:paraId="2FD7CAF1" w14:textId="721C7869" w:rsidR="00C675D7" w:rsidRPr="00B63903" w:rsidRDefault="006A7D85" w:rsidP="00731F11">
      <w:r>
        <w:t xml:space="preserve"> </w:t>
      </w:r>
    </w:p>
    <w:sectPr w:rsidR="00C675D7" w:rsidRPr="00B63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87EF1"/>
    <w:multiLevelType w:val="hybridMultilevel"/>
    <w:tmpl w:val="5652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3B"/>
    <w:rsid w:val="0000164A"/>
    <w:rsid w:val="00020DB3"/>
    <w:rsid w:val="00023FDD"/>
    <w:rsid w:val="00036C91"/>
    <w:rsid w:val="00041A73"/>
    <w:rsid w:val="00057A74"/>
    <w:rsid w:val="0007205F"/>
    <w:rsid w:val="000A330D"/>
    <w:rsid w:val="000A7FF0"/>
    <w:rsid w:val="000C049A"/>
    <w:rsid w:val="000C76EB"/>
    <w:rsid w:val="000D710C"/>
    <w:rsid w:val="000E54CB"/>
    <w:rsid w:val="00111F2C"/>
    <w:rsid w:val="0014652F"/>
    <w:rsid w:val="001743AA"/>
    <w:rsid w:val="001A0407"/>
    <w:rsid w:val="001B1CA4"/>
    <w:rsid w:val="001B2A48"/>
    <w:rsid w:val="001B5A5B"/>
    <w:rsid w:val="001C4039"/>
    <w:rsid w:val="001E3CAE"/>
    <w:rsid w:val="00204E54"/>
    <w:rsid w:val="00205D25"/>
    <w:rsid w:val="00213D81"/>
    <w:rsid w:val="00237526"/>
    <w:rsid w:val="002423FC"/>
    <w:rsid w:val="00252E40"/>
    <w:rsid w:val="0026208A"/>
    <w:rsid w:val="0026349E"/>
    <w:rsid w:val="00275387"/>
    <w:rsid w:val="00286BC6"/>
    <w:rsid w:val="002909D6"/>
    <w:rsid w:val="002941BF"/>
    <w:rsid w:val="00297A9B"/>
    <w:rsid w:val="002A2BB7"/>
    <w:rsid w:val="002A316C"/>
    <w:rsid w:val="002B2BBD"/>
    <w:rsid w:val="002B39B0"/>
    <w:rsid w:val="002C57D3"/>
    <w:rsid w:val="002D45B7"/>
    <w:rsid w:val="00306360"/>
    <w:rsid w:val="0031398F"/>
    <w:rsid w:val="00356C10"/>
    <w:rsid w:val="003579C1"/>
    <w:rsid w:val="00374A9B"/>
    <w:rsid w:val="0037732C"/>
    <w:rsid w:val="00387227"/>
    <w:rsid w:val="003B416C"/>
    <w:rsid w:val="003B7E48"/>
    <w:rsid w:val="003C025B"/>
    <w:rsid w:val="003C52DE"/>
    <w:rsid w:val="003C6FEE"/>
    <w:rsid w:val="003D31E7"/>
    <w:rsid w:val="003E2856"/>
    <w:rsid w:val="003F5925"/>
    <w:rsid w:val="004074F4"/>
    <w:rsid w:val="0040779D"/>
    <w:rsid w:val="00417F5C"/>
    <w:rsid w:val="00431A92"/>
    <w:rsid w:val="0043456C"/>
    <w:rsid w:val="004371FD"/>
    <w:rsid w:val="0044578D"/>
    <w:rsid w:val="00447E57"/>
    <w:rsid w:val="004577F9"/>
    <w:rsid w:val="00474087"/>
    <w:rsid w:val="00474D06"/>
    <w:rsid w:val="00477E16"/>
    <w:rsid w:val="00481285"/>
    <w:rsid w:val="00486BC0"/>
    <w:rsid w:val="004915B9"/>
    <w:rsid w:val="004941A5"/>
    <w:rsid w:val="004B2BCE"/>
    <w:rsid w:val="004E1477"/>
    <w:rsid w:val="004F2E75"/>
    <w:rsid w:val="0050751E"/>
    <w:rsid w:val="005079B2"/>
    <w:rsid w:val="0051024A"/>
    <w:rsid w:val="005461D1"/>
    <w:rsid w:val="005546FC"/>
    <w:rsid w:val="00566476"/>
    <w:rsid w:val="00566BDD"/>
    <w:rsid w:val="00567A41"/>
    <w:rsid w:val="005726B2"/>
    <w:rsid w:val="005B46B8"/>
    <w:rsid w:val="005C1FBC"/>
    <w:rsid w:val="005D2E6E"/>
    <w:rsid w:val="005D7DF4"/>
    <w:rsid w:val="005E1C07"/>
    <w:rsid w:val="005E48BA"/>
    <w:rsid w:val="005E51B1"/>
    <w:rsid w:val="005F71A2"/>
    <w:rsid w:val="00606EE8"/>
    <w:rsid w:val="00630AA5"/>
    <w:rsid w:val="00650F79"/>
    <w:rsid w:val="00656F60"/>
    <w:rsid w:val="006A31C2"/>
    <w:rsid w:val="006A54FF"/>
    <w:rsid w:val="006A7607"/>
    <w:rsid w:val="006A7D85"/>
    <w:rsid w:val="006D525A"/>
    <w:rsid w:val="006D5D78"/>
    <w:rsid w:val="006F7A51"/>
    <w:rsid w:val="00710CF2"/>
    <w:rsid w:val="00711C1D"/>
    <w:rsid w:val="00712FC3"/>
    <w:rsid w:val="00715EF7"/>
    <w:rsid w:val="0071766C"/>
    <w:rsid w:val="007250E9"/>
    <w:rsid w:val="00731F11"/>
    <w:rsid w:val="00732D36"/>
    <w:rsid w:val="00733150"/>
    <w:rsid w:val="007473E5"/>
    <w:rsid w:val="007477EA"/>
    <w:rsid w:val="007534F3"/>
    <w:rsid w:val="007615F4"/>
    <w:rsid w:val="00771867"/>
    <w:rsid w:val="00772BE8"/>
    <w:rsid w:val="007758D7"/>
    <w:rsid w:val="00784935"/>
    <w:rsid w:val="007A1C4C"/>
    <w:rsid w:val="007C626C"/>
    <w:rsid w:val="007E00DA"/>
    <w:rsid w:val="00800CC0"/>
    <w:rsid w:val="00806796"/>
    <w:rsid w:val="008314AE"/>
    <w:rsid w:val="00833961"/>
    <w:rsid w:val="00851E77"/>
    <w:rsid w:val="00852F72"/>
    <w:rsid w:val="00862C28"/>
    <w:rsid w:val="008676C3"/>
    <w:rsid w:val="00867ECA"/>
    <w:rsid w:val="00871F1F"/>
    <w:rsid w:val="0087368D"/>
    <w:rsid w:val="00873F78"/>
    <w:rsid w:val="008839BD"/>
    <w:rsid w:val="00893DCC"/>
    <w:rsid w:val="00895A66"/>
    <w:rsid w:val="00895B0A"/>
    <w:rsid w:val="008A1240"/>
    <w:rsid w:val="008B3DA2"/>
    <w:rsid w:val="008C2ACD"/>
    <w:rsid w:val="008D51DF"/>
    <w:rsid w:val="008E1857"/>
    <w:rsid w:val="008E4F73"/>
    <w:rsid w:val="008F49DE"/>
    <w:rsid w:val="00903BE8"/>
    <w:rsid w:val="00930B2D"/>
    <w:rsid w:val="009403C2"/>
    <w:rsid w:val="009422C8"/>
    <w:rsid w:val="0096413D"/>
    <w:rsid w:val="00966097"/>
    <w:rsid w:val="009716B2"/>
    <w:rsid w:val="00985C8E"/>
    <w:rsid w:val="0099798C"/>
    <w:rsid w:val="009A4FC1"/>
    <w:rsid w:val="009C3F61"/>
    <w:rsid w:val="009C5458"/>
    <w:rsid w:val="009E3234"/>
    <w:rsid w:val="009F5169"/>
    <w:rsid w:val="00A0764F"/>
    <w:rsid w:val="00A3774A"/>
    <w:rsid w:val="00A44CAD"/>
    <w:rsid w:val="00A6014D"/>
    <w:rsid w:val="00A64B6F"/>
    <w:rsid w:val="00A657D0"/>
    <w:rsid w:val="00AB093C"/>
    <w:rsid w:val="00AB1EE4"/>
    <w:rsid w:val="00AB4C09"/>
    <w:rsid w:val="00AC32AD"/>
    <w:rsid w:val="00AC33B3"/>
    <w:rsid w:val="00AC5973"/>
    <w:rsid w:val="00AD0F45"/>
    <w:rsid w:val="00AE5326"/>
    <w:rsid w:val="00AF52D6"/>
    <w:rsid w:val="00B02B17"/>
    <w:rsid w:val="00B0704E"/>
    <w:rsid w:val="00B30957"/>
    <w:rsid w:val="00B3636E"/>
    <w:rsid w:val="00B44431"/>
    <w:rsid w:val="00B54A83"/>
    <w:rsid w:val="00B63903"/>
    <w:rsid w:val="00B8006C"/>
    <w:rsid w:val="00B80601"/>
    <w:rsid w:val="00B845C6"/>
    <w:rsid w:val="00BB0670"/>
    <w:rsid w:val="00BB58E0"/>
    <w:rsid w:val="00BC2A05"/>
    <w:rsid w:val="00BD11D1"/>
    <w:rsid w:val="00BD5D12"/>
    <w:rsid w:val="00BF28D0"/>
    <w:rsid w:val="00C23C67"/>
    <w:rsid w:val="00C31559"/>
    <w:rsid w:val="00C331AE"/>
    <w:rsid w:val="00C4071B"/>
    <w:rsid w:val="00C41A5C"/>
    <w:rsid w:val="00C41DE2"/>
    <w:rsid w:val="00C65F73"/>
    <w:rsid w:val="00C675D7"/>
    <w:rsid w:val="00C82EF8"/>
    <w:rsid w:val="00CB1B3D"/>
    <w:rsid w:val="00CB7D6B"/>
    <w:rsid w:val="00CB7F96"/>
    <w:rsid w:val="00CD7536"/>
    <w:rsid w:val="00CE6079"/>
    <w:rsid w:val="00CE7B0E"/>
    <w:rsid w:val="00D0468E"/>
    <w:rsid w:val="00D54E74"/>
    <w:rsid w:val="00D56B5D"/>
    <w:rsid w:val="00D646AF"/>
    <w:rsid w:val="00D73A0F"/>
    <w:rsid w:val="00D853C0"/>
    <w:rsid w:val="00D90E56"/>
    <w:rsid w:val="00DA29DB"/>
    <w:rsid w:val="00DA511C"/>
    <w:rsid w:val="00DD087A"/>
    <w:rsid w:val="00DF0890"/>
    <w:rsid w:val="00DF4A48"/>
    <w:rsid w:val="00DF57B2"/>
    <w:rsid w:val="00E01580"/>
    <w:rsid w:val="00E01C79"/>
    <w:rsid w:val="00E37723"/>
    <w:rsid w:val="00E617E2"/>
    <w:rsid w:val="00E619A2"/>
    <w:rsid w:val="00E6393A"/>
    <w:rsid w:val="00E639B0"/>
    <w:rsid w:val="00E671E9"/>
    <w:rsid w:val="00E71B54"/>
    <w:rsid w:val="00E859CD"/>
    <w:rsid w:val="00E92115"/>
    <w:rsid w:val="00ED183B"/>
    <w:rsid w:val="00ED1AEA"/>
    <w:rsid w:val="00ED5193"/>
    <w:rsid w:val="00EE4B46"/>
    <w:rsid w:val="00EE69B8"/>
    <w:rsid w:val="00F22B13"/>
    <w:rsid w:val="00F253CC"/>
    <w:rsid w:val="00F31721"/>
    <w:rsid w:val="00F36576"/>
    <w:rsid w:val="00F4173E"/>
    <w:rsid w:val="00F62FBF"/>
    <w:rsid w:val="00F74BD1"/>
    <w:rsid w:val="00F76B6C"/>
    <w:rsid w:val="00F82BFE"/>
    <w:rsid w:val="00F90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BBA07"/>
  <w15:chartTrackingRefBased/>
  <w15:docId w15:val="{0961EF27-80AA-4423-9A16-FB963D18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F11"/>
    <w:pPr>
      <w:ind w:left="720"/>
      <w:contextualSpacing/>
    </w:pPr>
  </w:style>
  <w:style w:type="character" w:styleId="Hyperlink">
    <w:name w:val="Hyperlink"/>
    <w:basedOn w:val="DefaultParagraphFont"/>
    <w:uiPriority w:val="99"/>
    <w:unhideWhenUsed/>
    <w:rsid w:val="009F5169"/>
    <w:rPr>
      <w:color w:val="0563C1" w:themeColor="hyperlink"/>
      <w:u w:val="single"/>
    </w:rPr>
  </w:style>
  <w:style w:type="character" w:styleId="UnresolvedMention">
    <w:name w:val="Unresolved Mention"/>
    <w:basedOn w:val="DefaultParagraphFont"/>
    <w:uiPriority w:val="99"/>
    <w:semiHidden/>
    <w:unhideWhenUsed/>
    <w:rsid w:val="009F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387676">
      <w:bodyDiv w:val="1"/>
      <w:marLeft w:val="0"/>
      <w:marRight w:val="0"/>
      <w:marTop w:val="0"/>
      <w:marBottom w:val="0"/>
      <w:divBdr>
        <w:top w:val="none" w:sz="0" w:space="0" w:color="auto"/>
        <w:left w:val="none" w:sz="0" w:space="0" w:color="auto"/>
        <w:bottom w:val="none" w:sz="0" w:space="0" w:color="auto"/>
        <w:right w:val="none" w:sz="0" w:space="0" w:color="auto"/>
      </w:divBdr>
      <w:divsChild>
        <w:div w:id="896821148">
          <w:marLeft w:val="0"/>
          <w:marRight w:val="0"/>
          <w:marTop w:val="0"/>
          <w:marBottom w:val="0"/>
          <w:divBdr>
            <w:top w:val="none" w:sz="0" w:space="0" w:color="auto"/>
            <w:left w:val="none" w:sz="0" w:space="0" w:color="auto"/>
            <w:bottom w:val="none" w:sz="0" w:space="0" w:color="auto"/>
            <w:right w:val="none" w:sz="0" w:space="0" w:color="auto"/>
          </w:divBdr>
          <w:divsChild>
            <w:div w:id="1196313957">
              <w:marLeft w:val="0"/>
              <w:marRight w:val="0"/>
              <w:marTop w:val="0"/>
              <w:marBottom w:val="0"/>
              <w:divBdr>
                <w:top w:val="none" w:sz="0" w:space="0" w:color="auto"/>
                <w:left w:val="none" w:sz="0" w:space="0" w:color="auto"/>
                <w:bottom w:val="none" w:sz="0" w:space="0" w:color="auto"/>
                <w:right w:val="none" w:sz="0" w:space="0" w:color="auto"/>
              </w:divBdr>
              <w:divsChild>
                <w:div w:id="2023698651">
                  <w:marLeft w:val="0"/>
                  <w:marRight w:val="0"/>
                  <w:marTop w:val="0"/>
                  <w:marBottom w:val="0"/>
                  <w:divBdr>
                    <w:top w:val="none" w:sz="0" w:space="0" w:color="auto"/>
                    <w:left w:val="none" w:sz="0" w:space="0" w:color="auto"/>
                    <w:bottom w:val="none" w:sz="0" w:space="0" w:color="auto"/>
                    <w:right w:val="none" w:sz="0" w:space="0" w:color="auto"/>
                  </w:divBdr>
                  <w:divsChild>
                    <w:div w:id="595477335">
                      <w:marLeft w:val="0"/>
                      <w:marRight w:val="0"/>
                      <w:marTop w:val="0"/>
                      <w:marBottom w:val="0"/>
                      <w:divBdr>
                        <w:top w:val="none" w:sz="0" w:space="0" w:color="auto"/>
                        <w:left w:val="none" w:sz="0" w:space="0" w:color="auto"/>
                        <w:bottom w:val="none" w:sz="0" w:space="0" w:color="auto"/>
                        <w:right w:val="none" w:sz="0" w:space="0" w:color="auto"/>
                      </w:divBdr>
                      <w:divsChild>
                        <w:div w:id="1158838388">
                          <w:marLeft w:val="0"/>
                          <w:marRight w:val="0"/>
                          <w:marTop w:val="0"/>
                          <w:marBottom w:val="0"/>
                          <w:divBdr>
                            <w:top w:val="none" w:sz="0" w:space="0" w:color="auto"/>
                            <w:left w:val="none" w:sz="0" w:space="0" w:color="auto"/>
                            <w:bottom w:val="none" w:sz="0" w:space="0" w:color="auto"/>
                            <w:right w:val="none" w:sz="0" w:space="0" w:color="auto"/>
                          </w:divBdr>
                          <w:divsChild>
                            <w:div w:id="466630952">
                              <w:marLeft w:val="0"/>
                              <w:marRight w:val="0"/>
                              <w:marTop w:val="0"/>
                              <w:marBottom w:val="0"/>
                              <w:divBdr>
                                <w:top w:val="none" w:sz="0" w:space="0" w:color="auto"/>
                                <w:left w:val="none" w:sz="0" w:space="0" w:color="auto"/>
                                <w:bottom w:val="none" w:sz="0" w:space="0" w:color="auto"/>
                                <w:right w:val="none" w:sz="0" w:space="0" w:color="auto"/>
                              </w:divBdr>
                              <w:divsChild>
                                <w:div w:id="7361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techtalks.com/2021/02/22/reinforcement-learning-ad-optimization/" TargetMode="External"/><Relationship Id="rId3" Type="http://schemas.openxmlformats.org/officeDocument/2006/relationships/styles" Target="styles.xml"/><Relationship Id="rId7" Type="http://schemas.openxmlformats.org/officeDocument/2006/relationships/hyperlink" Target="https://pythonistaplanet.com/pros-and-cons-of-reinforcement-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tificamerican.com/article/20-years-after-deep-blue-how-ai-has-advanced-since-conquering-ch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2E51-6BE4-412C-BF84-47F60FBF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5</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alla</dc:creator>
  <cp:keywords/>
  <dc:description/>
  <cp:lastModifiedBy>Mohamed Ahmed Abdalla</cp:lastModifiedBy>
  <cp:revision>227</cp:revision>
  <dcterms:created xsi:type="dcterms:W3CDTF">2021-12-10T12:12:00Z</dcterms:created>
  <dcterms:modified xsi:type="dcterms:W3CDTF">2021-12-16T01:30:00Z</dcterms:modified>
</cp:coreProperties>
</file>